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02B04" w14:textId="77777777" w:rsidR="00ED1AB8" w:rsidRDefault="00ED1AB8" w:rsidP="00ED1AB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33956" wp14:editId="7E7B5980">
                <wp:simplePos x="0" y="0"/>
                <wp:positionH relativeFrom="margin">
                  <wp:posOffset>1943100</wp:posOffset>
                </wp:positionH>
                <wp:positionV relativeFrom="paragraph">
                  <wp:posOffset>76835</wp:posOffset>
                </wp:positionV>
                <wp:extent cx="1809750" cy="561975"/>
                <wp:effectExtent l="0" t="0" r="19050" b="22225"/>
                <wp:wrapNone/>
                <wp:docPr id="2097" name="Dikdörtgen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DDDB" id="Dikdörtgen 2097" o:spid="_x0000_s1026" style="position:absolute;margin-left:153pt;margin-top:6.05pt;width:14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572F26D2" w14:textId="77777777" w:rsidR="00ED1AB8" w:rsidRDefault="00ED1AB8" w:rsidP="00ED1AB8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Cihazın fişini takınız. </w:t>
      </w:r>
    </w:p>
    <w:p w14:paraId="46F1357C" w14:textId="77777777" w:rsidR="00ED1AB8" w:rsidRDefault="00ED1AB8" w:rsidP="00ED1AB8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58BB8" wp14:editId="046DF46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2098" name="Düz Ok Bağlayıcısı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C7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98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M+wEAALwDAAAOAAAAZHJzL2Uyb0RvYy54bWysU82O0zAQviPxDpbvNGkRVYm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npzLzP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2E9D9ECE" w14:textId="77777777" w:rsidR="00ED1AB8" w:rsidRDefault="00ED1AB8" w:rsidP="00ED1AB8">
      <w:pPr>
        <w:tabs>
          <w:tab w:val="left" w:pos="795"/>
          <w:tab w:val="center" w:pos="4536"/>
        </w:tabs>
      </w:pPr>
      <w:bookmarkStart w:id="0" w:name="_GoBack"/>
      <w:bookmarkEnd w:id="0"/>
    </w:p>
    <w:p w14:paraId="6FE2069F" w14:textId="77777777" w:rsidR="00ED1AB8" w:rsidRDefault="00ED1AB8" w:rsidP="00ED1AB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4DB3F" wp14:editId="319BC798">
                <wp:simplePos x="0" y="0"/>
                <wp:positionH relativeFrom="margin">
                  <wp:posOffset>1485900</wp:posOffset>
                </wp:positionH>
                <wp:positionV relativeFrom="paragraph">
                  <wp:posOffset>191135</wp:posOffset>
                </wp:positionV>
                <wp:extent cx="2628900" cy="800100"/>
                <wp:effectExtent l="0" t="0" r="38100" b="38100"/>
                <wp:wrapNone/>
                <wp:docPr id="2099" name="Dikdörtgen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602E" id="Dikdörtgen 2099" o:spid="_x0000_s1026" style="position:absolute;margin-left:117pt;margin-top:15.05pt;width:207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4D24EE08" w14:textId="77777777" w:rsidR="00ED1AB8" w:rsidRDefault="00ED1AB8" w:rsidP="00ED1AB8">
      <w:pPr>
        <w:tabs>
          <w:tab w:val="left" w:pos="795"/>
          <w:tab w:val="center" w:pos="4536"/>
        </w:tabs>
        <w:jc w:val="center"/>
      </w:pPr>
      <w:r>
        <w:t xml:space="preserve">Cihaza bağlı bilgisayarı açın. </w:t>
      </w:r>
    </w:p>
    <w:p w14:paraId="1CCC94E1" w14:textId="77777777" w:rsidR="00ED1AB8" w:rsidRDefault="00ED1AB8" w:rsidP="00ED1AB8">
      <w:pPr>
        <w:tabs>
          <w:tab w:val="left" w:pos="795"/>
          <w:tab w:val="center" w:pos="4536"/>
        </w:tabs>
        <w:jc w:val="center"/>
      </w:pPr>
      <w:r>
        <w:t>Güç kaynaklarını sigortasını kaldırınız.</w:t>
      </w:r>
    </w:p>
    <w:p w14:paraId="6F784BC2" w14:textId="77777777" w:rsidR="00ED1AB8" w:rsidRDefault="00ED1AB8" w:rsidP="00ED1AB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4E58A" wp14:editId="2E26B860">
                <wp:simplePos x="0" y="0"/>
                <wp:positionH relativeFrom="margin">
                  <wp:posOffset>2889885</wp:posOffset>
                </wp:positionH>
                <wp:positionV relativeFrom="paragraph">
                  <wp:posOffset>248920</wp:posOffset>
                </wp:positionV>
                <wp:extent cx="0" cy="628650"/>
                <wp:effectExtent l="50800" t="0" r="76200" b="82550"/>
                <wp:wrapNone/>
                <wp:docPr id="2100" name="Düz Ok Bağlayıcısı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E31E4" id="Düz Ok Bağlayıcısı 2100" o:spid="_x0000_s1026" type="#_x0000_t32" style="position:absolute;margin-left:227.55pt;margin-top:19.6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J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FF5160" w14:textId="77777777" w:rsidR="00ED1AB8" w:rsidRDefault="00ED1AB8" w:rsidP="00ED1AB8">
      <w:pPr>
        <w:tabs>
          <w:tab w:val="left" w:pos="795"/>
          <w:tab w:val="center" w:pos="4536"/>
        </w:tabs>
        <w:jc w:val="center"/>
      </w:pPr>
    </w:p>
    <w:p w14:paraId="01E1D27B" w14:textId="77777777" w:rsidR="00ED1AB8" w:rsidRDefault="00ED1AB8" w:rsidP="00ED1AB8">
      <w:pPr>
        <w:tabs>
          <w:tab w:val="left" w:pos="795"/>
          <w:tab w:val="center" w:pos="4536"/>
        </w:tabs>
        <w:jc w:val="center"/>
      </w:pPr>
    </w:p>
    <w:p w14:paraId="4F545CE0" w14:textId="77777777" w:rsidR="00ED1AB8" w:rsidRDefault="00ED1AB8" w:rsidP="00ED1AB8">
      <w:pPr>
        <w:tabs>
          <w:tab w:val="left" w:pos="79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BFB2A" wp14:editId="155F4E41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2743200" cy="386080"/>
                <wp:effectExtent l="0" t="0" r="25400" b="20320"/>
                <wp:wrapNone/>
                <wp:docPr id="21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92E2" w14:textId="77777777" w:rsidR="00ED1AB8" w:rsidRDefault="00ED1AB8" w:rsidP="00ED1AB8">
                            <w:pPr>
                              <w:jc w:val="both"/>
                            </w:pPr>
                            <w:proofErr w:type="spellStart"/>
                            <w:r>
                              <w:t>Osiloskobu</w:t>
                            </w:r>
                            <w:proofErr w:type="spellEnd"/>
                            <w:r>
                              <w:t>, feneri ve çeker ocağ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BFB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7pt;margin-top:10.7pt;width:3in;height:30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">
                <v:textbox style="mso-fit-shape-to-text:t">
                  <w:txbxContent>
                    <w:p w14:paraId="7BA792E2" w14:textId="77777777" w:rsidR="00ED1AB8" w:rsidRDefault="00ED1AB8" w:rsidP="00ED1AB8">
                      <w:pPr>
                        <w:jc w:val="both"/>
                      </w:pPr>
                      <w:proofErr w:type="spellStart"/>
                      <w:r>
                        <w:t>Osiloskobu</w:t>
                      </w:r>
                      <w:proofErr w:type="spellEnd"/>
                      <w:r>
                        <w:t>, feneri ve çeker ocağı çalıştırınız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7BCCF3" w14:textId="77777777" w:rsidR="00ED1AB8" w:rsidRDefault="00ED1AB8" w:rsidP="00ED1AB8">
      <w:pPr>
        <w:tabs>
          <w:tab w:val="left" w:pos="795"/>
          <w:tab w:val="center" w:pos="4536"/>
        </w:tabs>
      </w:pPr>
    </w:p>
    <w:p w14:paraId="12727360" w14:textId="77777777" w:rsidR="00ED1AB8" w:rsidRDefault="00ED1AB8" w:rsidP="00ED1AB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9DED8" wp14:editId="20F6C609">
                <wp:simplePos x="0" y="0"/>
                <wp:positionH relativeFrom="margin">
                  <wp:posOffset>2889885</wp:posOffset>
                </wp:positionH>
                <wp:positionV relativeFrom="paragraph">
                  <wp:posOffset>213995</wp:posOffset>
                </wp:positionV>
                <wp:extent cx="0" cy="628650"/>
                <wp:effectExtent l="76200" t="0" r="76200" b="57150"/>
                <wp:wrapNone/>
                <wp:docPr id="2102" name="Düz Ok Bağlayıcısı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742C4" id="Düz Ok Bağlayıcısı 2102" o:spid="_x0000_s1026" type="#_x0000_t32" style="position:absolute;margin-left:227.55pt;margin-top:16.8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C0EF55" w14:textId="77777777" w:rsidR="00ED1AB8" w:rsidRDefault="00ED1AB8" w:rsidP="00ED1AB8">
      <w:pPr>
        <w:tabs>
          <w:tab w:val="left" w:pos="795"/>
          <w:tab w:val="center" w:pos="4536"/>
        </w:tabs>
      </w:pPr>
    </w:p>
    <w:p w14:paraId="43AA7854" w14:textId="77777777" w:rsidR="00ED1AB8" w:rsidRDefault="00ED1AB8" w:rsidP="00ED1AB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7F846" wp14:editId="509C6753">
                <wp:simplePos x="0" y="0"/>
                <wp:positionH relativeFrom="column">
                  <wp:posOffset>1143000</wp:posOffset>
                </wp:positionH>
                <wp:positionV relativeFrom="paragraph">
                  <wp:posOffset>2135505</wp:posOffset>
                </wp:positionV>
                <wp:extent cx="3542665" cy="570230"/>
                <wp:effectExtent l="0" t="0" r="13335" b="13970"/>
                <wp:wrapNone/>
                <wp:docPr id="21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84A7" w14:textId="77777777" w:rsidR="00ED1AB8" w:rsidRDefault="00ED1AB8" w:rsidP="00ED1AB8">
                            <w:pPr>
                              <w:jc w:val="both"/>
                            </w:pPr>
                            <w:r>
                              <w:t xml:space="preserve">Kaplama işlemi bittikten sonra güç kaynağını, </w:t>
                            </w:r>
                            <w:proofErr w:type="spellStart"/>
                            <w:r>
                              <w:t>osiloskobu</w:t>
                            </w:r>
                            <w:proofErr w:type="spellEnd"/>
                            <w:r>
                              <w:t>, bilgisayarı ve çeker ocağı kapatınız ve fişler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7F846" id="_x0000_s1027" type="#_x0000_t202" style="position:absolute;margin-left:90pt;margin-top:168.15pt;width:278.95pt;height:44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">
                <v:textbox style="mso-fit-shape-to-text:t">
                  <w:txbxContent>
                    <w:p w14:paraId="2BE784A7" w14:textId="77777777" w:rsidR="00ED1AB8" w:rsidRDefault="00ED1AB8" w:rsidP="00ED1AB8">
                      <w:pPr>
                        <w:jc w:val="both"/>
                      </w:pPr>
                      <w:r>
                        <w:t xml:space="preserve">Kaplama işlemi bittikten sonra güç kaynağını, </w:t>
                      </w:r>
                      <w:proofErr w:type="spellStart"/>
                      <w:r>
                        <w:t>osiloskobu</w:t>
                      </w:r>
                      <w:proofErr w:type="spellEnd"/>
                      <w:r>
                        <w:t>, bilgisayarı ve çeker ocağı kapatınız ve fişler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4C973" wp14:editId="532102A3">
                <wp:simplePos x="0" y="0"/>
                <wp:positionH relativeFrom="column">
                  <wp:posOffset>1143000</wp:posOffset>
                </wp:positionH>
                <wp:positionV relativeFrom="paragraph">
                  <wp:posOffset>381635</wp:posOffset>
                </wp:positionV>
                <wp:extent cx="3542665" cy="570230"/>
                <wp:effectExtent l="0" t="0" r="13335" b="33655"/>
                <wp:wrapNone/>
                <wp:docPr id="21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4787" w14:textId="77777777" w:rsidR="00ED1AB8" w:rsidRDefault="00ED1AB8" w:rsidP="00ED1AB8">
                            <w:pPr>
                              <w:jc w:val="both"/>
                            </w:pPr>
                            <w:r>
                              <w:t xml:space="preserve">Bilgisayardan </w:t>
                            </w:r>
                            <w:proofErr w:type="spellStart"/>
                            <w:r>
                              <w:t>elektrospark</w:t>
                            </w:r>
                            <w:proofErr w:type="spellEnd"/>
                            <w:r>
                              <w:t xml:space="preserve"> programını açın ve gerekli ayarlamaları yapın. Prosesi başlat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4C973" id="_x0000_s1028" type="#_x0000_t202" style="position:absolute;margin-left:90pt;margin-top:30.05pt;width:278.95pt;height:44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">
                <v:textbox style="mso-fit-shape-to-text:t">
                  <w:txbxContent>
                    <w:p w14:paraId="76664787" w14:textId="77777777" w:rsidR="00ED1AB8" w:rsidRDefault="00ED1AB8" w:rsidP="00ED1AB8">
                      <w:pPr>
                        <w:jc w:val="both"/>
                      </w:pPr>
                      <w:r>
                        <w:t xml:space="preserve">Bilgisayardan </w:t>
                      </w:r>
                      <w:proofErr w:type="spellStart"/>
                      <w:r>
                        <w:t>elektrospark</w:t>
                      </w:r>
                      <w:proofErr w:type="spellEnd"/>
                      <w:r>
                        <w:t xml:space="preserve"> programını açın ve gerekli ayarlamaları yapın. Prosesi başlatı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F1A75" wp14:editId="2556BBEB">
                <wp:simplePos x="0" y="0"/>
                <wp:positionH relativeFrom="margin">
                  <wp:posOffset>2908935</wp:posOffset>
                </wp:positionH>
                <wp:positionV relativeFrom="paragraph">
                  <wp:posOffset>1335405</wp:posOffset>
                </wp:positionV>
                <wp:extent cx="0" cy="628650"/>
                <wp:effectExtent l="50800" t="0" r="76200" b="82550"/>
                <wp:wrapNone/>
                <wp:docPr id="2105" name="Düz Ok Bağlayıcısı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29A52" id="Düz Ok Bağlayıcısı 2105" o:spid="_x0000_s1026" type="#_x0000_t32" style="position:absolute;margin-left:229.05pt;margin-top:105.15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II+wEAALw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D7104B" w14:textId="77777777" w:rsidR="00ED1AB8" w:rsidRDefault="00ED1AB8" w:rsidP="00ED1AB8">
      <w:pPr>
        <w:jc w:val="center"/>
      </w:pPr>
    </w:p>
    <w:p w14:paraId="3E990F06" w14:textId="77777777" w:rsidR="00ED1AB8" w:rsidRDefault="00ED1AB8" w:rsidP="00ED1AB8">
      <w:pPr>
        <w:jc w:val="center"/>
      </w:pPr>
    </w:p>
    <w:p w14:paraId="10E223BD" w14:textId="77777777" w:rsidR="00ED1AB8" w:rsidRDefault="00ED1AB8" w:rsidP="00ED1AB8">
      <w:pPr>
        <w:jc w:val="center"/>
      </w:pPr>
    </w:p>
    <w:p w14:paraId="4E81B2DF" w14:textId="77777777" w:rsidR="00ED1AB8" w:rsidRDefault="00ED1AB8" w:rsidP="00ED1AB8">
      <w:pPr>
        <w:jc w:val="center"/>
      </w:pPr>
    </w:p>
    <w:p w14:paraId="60B7EB1A" w14:textId="77777777" w:rsidR="00ED1AB8" w:rsidRDefault="00ED1AB8" w:rsidP="00ED1AB8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3A77" w14:textId="77777777" w:rsidR="002C58F2" w:rsidRDefault="002C58F2" w:rsidP="001705DD">
      <w:pPr>
        <w:spacing w:after="0" w:line="240" w:lineRule="auto"/>
      </w:pPr>
      <w:r>
        <w:separator/>
      </w:r>
    </w:p>
  </w:endnote>
  <w:endnote w:type="continuationSeparator" w:id="0">
    <w:p w14:paraId="463B0294" w14:textId="77777777" w:rsidR="002C58F2" w:rsidRDefault="002C58F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1085" w14:textId="77777777" w:rsidR="002C58F2" w:rsidRDefault="002C58F2" w:rsidP="001705DD">
      <w:pPr>
        <w:spacing w:after="0" w:line="240" w:lineRule="auto"/>
      </w:pPr>
      <w:r>
        <w:separator/>
      </w:r>
    </w:p>
  </w:footnote>
  <w:footnote w:type="continuationSeparator" w:id="0">
    <w:p w14:paraId="394655CD" w14:textId="77777777" w:rsidR="002C58F2" w:rsidRDefault="002C58F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6D994A7" w14:textId="77777777" w:rsidR="00ED1AB8" w:rsidRDefault="00ED1AB8" w:rsidP="00ED1A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-SPARK CİHAZI</w:t>
          </w:r>
        </w:p>
        <w:p w14:paraId="370D1BA5" w14:textId="1428D3CA" w:rsidR="007A2C0E" w:rsidRPr="00533D62" w:rsidRDefault="00ED1AB8" w:rsidP="00ED1A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EB042AF" w:rsidR="007A2C0E" w:rsidRDefault="00ED1AB8" w:rsidP="007A2C0E">
          <w:r>
            <w:t>CH-TL-014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0329B99" w:rsidR="007A2C0E" w:rsidRDefault="0085447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3089"/>
    <w:rsid w:val="000B2ECF"/>
    <w:rsid w:val="000C50FC"/>
    <w:rsid w:val="000F4082"/>
    <w:rsid w:val="001705DD"/>
    <w:rsid w:val="00177ACD"/>
    <w:rsid w:val="00285804"/>
    <w:rsid w:val="002C58F2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54479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E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5F5-D04C-4C62-98A2-CFEF93D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2:00Z</dcterms:modified>
</cp:coreProperties>
</file>